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B36" w:rsidRDefault="00653D4F" w:rsidP="00653D4F">
      <w:pPr>
        <w:pStyle w:val="Kop1"/>
      </w:pPr>
      <w:r>
        <w:t>Applicatie</w:t>
      </w:r>
    </w:p>
    <w:p w:rsidR="00653D4F" w:rsidRDefault="00653D4F"/>
    <w:p w:rsidR="00653D4F" w:rsidRDefault="00653D4F">
      <w:r>
        <w:t xml:space="preserve">Het doel van deze applicatie is om een duidelijke en gratis tool te hebben waarmee </w:t>
      </w:r>
      <w:proofErr w:type="spellStart"/>
      <w:r w:rsidR="006A6163" w:rsidRPr="006A6163">
        <w:t>classification</w:t>
      </w:r>
      <w:proofErr w:type="spellEnd"/>
      <w:r w:rsidR="006A6163" w:rsidRPr="006A6163">
        <w:t xml:space="preserve"> tree</w:t>
      </w:r>
      <w:r>
        <w:t xml:space="preserve"> </w:t>
      </w:r>
      <w:proofErr w:type="spellStart"/>
      <w:r>
        <w:t>testing</w:t>
      </w:r>
      <w:proofErr w:type="spellEnd"/>
      <w:r>
        <w:t xml:space="preserve"> </w:t>
      </w:r>
      <w:r w:rsidR="007C7A0B">
        <w:t>mogelijk is</w:t>
      </w:r>
      <w:r>
        <w:t xml:space="preserve">. Deze tool wordt hoofdzakelijk gebruikt voor opleidingen en kan mits voldaan aan de eisen overgedragen worden aan de leerlingen na hun opleiding.  </w:t>
      </w:r>
    </w:p>
    <w:p w:rsidR="00653D4F" w:rsidRDefault="009D0D06" w:rsidP="00653D4F">
      <w:pPr>
        <w:pStyle w:val="Kop1"/>
      </w:pPr>
      <w:r>
        <w:t>Business</w:t>
      </w:r>
      <w:r w:rsidR="00653D4F">
        <w:t xml:space="preserve"> </w:t>
      </w:r>
      <w:proofErr w:type="spellStart"/>
      <w:r w:rsidR="00653D4F">
        <w:t>requirements</w:t>
      </w:r>
      <w:proofErr w:type="spellEnd"/>
      <w:r w:rsidR="00653D4F">
        <w:t xml:space="preserve"> </w:t>
      </w:r>
    </w:p>
    <w:p w:rsidR="00653D4F" w:rsidRDefault="00653D4F" w:rsidP="00653D4F"/>
    <w:p w:rsidR="009D0D06" w:rsidRDefault="009D0D06" w:rsidP="00653D4F">
      <w:r>
        <w:t xml:space="preserve">De applicatie moet simpel te gebruiken zijn, nieuwe gebruikers moeten snel hun weg kunnen vinden binnen de applicatie. </w:t>
      </w:r>
    </w:p>
    <w:p w:rsidR="009D0D06" w:rsidRDefault="009D0D06" w:rsidP="00653D4F">
      <w:r>
        <w:t xml:space="preserve">De applicatie moet een positief beeld weergeven over </w:t>
      </w:r>
      <w:proofErr w:type="spellStart"/>
      <w:r>
        <w:t>Improve</w:t>
      </w:r>
      <w:proofErr w:type="spellEnd"/>
      <w:r>
        <w:t xml:space="preserve"> (logo geïmplementeerd). De applicatie zal namelijk gebruikt worden door de medewerkers van </w:t>
      </w:r>
      <w:proofErr w:type="spellStart"/>
      <w:r>
        <w:t>Improve</w:t>
      </w:r>
      <w:proofErr w:type="spellEnd"/>
      <w:r>
        <w:t xml:space="preserve">, maar ook door leerlingen die </w:t>
      </w:r>
      <w:r w:rsidR="007C7A0B">
        <w:t>deelnemen</w:t>
      </w:r>
      <w:r>
        <w:t xml:space="preserve"> aan een opleiding die gegeven werd door een medewerker binnen </w:t>
      </w:r>
      <w:proofErr w:type="spellStart"/>
      <w:r>
        <w:t>Improve</w:t>
      </w:r>
      <w:proofErr w:type="spellEnd"/>
      <w:r>
        <w:t xml:space="preserve">. </w:t>
      </w:r>
    </w:p>
    <w:p w:rsidR="009D0D06" w:rsidRDefault="009D0D06" w:rsidP="00653D4F">
      <w:r>
        <w:t xml:space="preserve">De applicatie moet gemakkelijk te onderhouden zijn na de periode van 29 november (einde stage). </w:t>
      </w:r>
      <w:r w:rsidR="00C0269F">
        <w:t>Dit door</w:t>
      </w:r>
      <w:r>
        <w:t xml:space="preserve"> middel van versiebeheer</w:t>
      </w:r>
      <w:r w:rsidR="00C0269F">
        <w:t xml:space="preserve"> (</w:t>
      </w:r>
      <w:proofErr w:type="spellStart"/>
      <w:r w:rsidR="00C0269F">
        <w:t>github</w:t>
      </w:r>
      <w:proofErr w:type="spellEnd"/>
      <w:r w:rsidR="00C0269F">
        <w:t>)</w:t>
      </w:r>
      <w:r>
        <w:t xml:space="preserve">. </w:t>
      </w:r>
    </w:p>
    <w:p w:rsidR="00C0269F" w:rsidRDefault="00C0269F" w:rsidP="00653D4F">
      <w:r>
        <w:t xml:space="preserve">De applicatie zal ontwikkeld worden in </w:t>
      </w:r>
      <w:r w:rsidR="007A6EDD">
        <w:t>6</w:t>
      </w:r>
      <w:r>
        <w:t xml:space="preserve"> sprints over een tijd van 12 weken. </w:t>
      </w:r>
    </w:p>
    <w:p w:rsidR="00C0269F" w:rsidRDefault="00C0269F" w:rsidP="00653D4F">
      <w:r>
        <w:t xml:space="preserve">Na 12 weken moet de applicatie stabiel zijn om te gebruiken voor eigen doelstellingen of voor presentaties. </w:t>
      </w:r>
    </w:p>
    <w:p w:rsidR="008811CF" w:rsidRDefault="008811CF" w:rsidP="00653D4F">
      <w:r>
        <w:t xml:space="preserve">De applicatie moet in het Engels zijn. </w:t>
      </w:r>
    </w:p>
    <w:p w:rsidR="009D0D06" w:rsidRDefault="009D0D06" w:rsidP="009D0D06">
      <w:pPr>
        <w:pStyle w:val="Kop1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</w:p>
    <w:p w:rsidR="00C0269F" w:rsidRDefault="00C0269F" w:rsidP="00C0269F"/>
    <w:p w:rsidR="00C0269F" w:rsidRDefault="00C0269F" w:rsidP="00C0269F">
      <w:r>
        <w:t xml:space="preserve">De </w:t>
      </w:r>
      <w:r w:rsidR="008811CF">
        <w:t xml:space="preserve">applicatie </w:t>
      </w:r>
      <w:r>
        <w:t>moet een eigen file extension format creëren. Zodat</w:t>
      </w:r>
      <w:r w:rsidR="006A6163">
        <w:t xml:space="preserve"> de</w:t>
      </w:r>
      <w:r>
        <w:t xml:space="preserve"> file opnieuw gebruikt kan worden. </w:t>
      </w:r>
    </w:p>
    <w:p w:rsidR="006A6163" w:rsidRDefault="006A6163" w:rsidP="006A6163">
      <w:r>
        <w:t>De applicatie moet in</w:t>
      </w:r>
      <w:r w:rsidR="008811CF">
        <w:t xml:space="preserve"> </w:t>
      </w:r>
      <w:r>
        <w:t xml:space="preserve">staat zijn meerdere files </w:t>
      </w:r>
      <w:r w:rsidR="008811CF">
        <w:t xml:space="preserve">te </w:t>
      </w:r>
      <w:r w:rsidR="00253E51">
        <w:t xml:space="preserve">openen: </w:t>
      </w:r>
      <w:r>
        <w:t xml:space="preserve">Multi-document interface. </w:t>
      </w:r>
    </w:p>
    <w:p w:rsidR="000B2761" w:rsidRDefault="006A6163" w:rsidP="006A6163">
      <w:r>
        <w:t xml:space="preserve">Een file moet een </w:t>
      </w:r>
      <w:proofErr w:type="spellStart"/>
      <w:r w:rsidRPr="006A6163">
        <w:t>classification</w:t>
      </w:r>
      <w:proofErr w:type="spellEnd"/>
      <w:r w:rsidRPr="006A6163">
        <w:t xml:space="preserve"> tree</w:t>
      </w:r>
      <w:r>
        <w:t xml:space="preserve"> bevatten. Elke nieuwe file begint met het </w:t>
      </w:r>
      <w:r w:rsidR="008811CF">
        <w:t xml:space="preserve">automatisch </w:t>
      </w:r>
      <w:r>
        <w:t xml:space="preserve">aanmaken van een </w:t>
      </w:r>
      <w:r w:rsidR="0001671E">
        <w:t>root</w:t>
      </w:r>
      <w:r>
        <w:t xml:space="preserve">. Vervolgens moet de gebruiker van de applicatie de mogelijkheid hebben om hierin onderverdelingen te maken. </w:t>
      </w:r>
    </w:p>
    <w:p w:rsidR="000B2761" w:rsidRDefault="000A4DFB" w:rsidP="006A6163">
      <w:r>
        <w:t xml:space="preserve">De applicatie moet de mogelijkheid geven bij het aanmaken van een file om </w:t>
      </w:r>
      <w:r w:rsidR="007C7A0B">
        <w:t>onmiddellijk</w:t>
      </w:r>
      <w:r>
        <w:t xml:space="preserve"> alles te definiëren. Dit door middel van een venster waarin ingesteld kan worden: de root, </w:t>
      </w:r>
      <w:proofErr w:type="gramStart"/>
      <w:r>
        <w:t>de</w:t>
      </w:r>
      <w:proofErr w:type="gramEnd"/>
      <w:r>
        <w:t xml:space="preserve"> </w:t>
      </w:r>
      <w:proofErr w:type="spellStart"/>
      <w:r>
        <w:t>compositions</w:t>
      </w:r>
      <w:proofErr w:type="spellEnd"/>
      <w:r>
        <w:t xml:space="preserve">, de </w:t>
      </w:r>
      <w:proofErr w:type="spellStart"/>
      <w:r>
        <w:t>classifications</w:t>
      </w:r>
      <w:proofErr w:type="spellEnd"/>
      <w:r>
        <w:t xml:space="preserve"> en de classes. </w:t>
      </w:r>
    </w:p>
    <w:p w:rsidR="007C7A0B" w:rsidRDefault="006A6163" w:rsidP="006A6163">
      <w:bookmarkStart w:id="0" w:name="_GoBack"/>
      <w:bookmarkEnd w:id="0"/>
      <w:r>
        <w:br/>
      </w:r>
    </w:p>
    <w:p w:rsidR="007C7A0B" w:rsidRDefault="007C7A0B" w:rsidP="006A6163"/>
    <w:p w:rsidR="007C7A0B" w:rsidRDefault="007C7A0B" w:rsidP="006A6163"/>
    <w:p w:rsidR="000B2761" w:rsidRDefault="006A6163" w:rsidP="006A6163">
      <w:r>
        <w:lastRenderedPageBreak/>
        <w:br/>
        <w:t xml:space="preserve">Bij het </w:t>
      </w:r>
      <w:r w:rsidR="007C7A0B">
        <w:t>aan</w:t>
      </w:r>
      <w:r>
        <w:t xml:space="preserve">maken van een </w:t>
      </w:r>
      <w:proofErr w:type="spellStart"/>
      <w:r w:rsidRPr="006A6163">
        <w:t>classification</w:t>
      </w:r>
      <w:proofErr w:type="spellEnd"/>
      <w:r w:rsidRPr="006A6163">
        <w:t xml:space="preserve"> tree</w:t>
      </w:r>
      <w:r>
        <w:t xml:space="preserve"> zijn er </w:t>
      </w:r>
      <w:r w:rsidR="000B2761">
        <w:t>de volgende mogelijkheden:</w:t>
      </w:r>
      <w:r w:rsidR="00280307">
        <w:t xml:space="preserve"> </w:t>
      </w:r>
    </w:p>
    <w:tbl>
      <w:tblPr>
        <w:tblStyle w:val="Tabelraster"/>
        <w:tblW w:w="10367" w:type="dxa"/>
        <w:tblLook w:val="04A0" w:firstRow="1" w:lastRow="0" w:firstColumn="1" w:lastColumn="0" w:noHBand="0" w:noVBand="1"/>
      </w:tblPr>
      <w:tblGrid>
        <w:gridCol w:w="2055"/>
        <w:gridCol w:w="2731"/>
        <w:gridCol w:w="1469"/>
        <w:gridCol w:w="2784"/>
        <w:gridCol w:w="1328"/>
      </w:tblGrid>
      <w:tr w:rsidR="00280307" w:rsidTr="00280307">
        <w:trPr>
          <w:trHeight w:val="875"/>
        </w:trPr>
        <w:tc>
          <w:tcPr>
            <w:tcW w:w="2055" w:type="dxa"/>
            <w:shd w:val="clear" w:color="auto" w:fill="D9D9D9" w:themeFill="background1" w:themeFillShade="D9"/>
          </w:tcPr>
          <w:p w:rsidR="007C7A0B" w:rsidRPr="007C7A0B" w:rsidRDefault="007C7A0B" w:rsidP="006A6163">
            <w:pPr>
              <w:rPr>
                <w:b/>
              </w:rPr>
            </w:pPr>
            <w:proofErr w:type="spellStart"/>
            <w:r w:rsidRPr="007C7A0B">
              <w:rPr>
                <w:b/>
              </w:rPr>
              <w:t>Entities</w:t>
            </w:r>
            <w:proofErr w:type="spellEnd"/>
          </w:p>
        </w:tc>
        <w:tc>
          <w:tcPr>
            <w:tcW w:w="2731" w:type="dxa"/>
            <w:shd w:val="clear" w:color="auto" w:fill="D9D9D9" w:themeFill="background1" w:themeFillShade="D9"/>
          </w:tcPr>
          <w:p w:rsidR="007C7A0B" w:rsidRPr="007C7A0B" w:rsidRDefault="007C7A0B" w:rsidP="006A6163">
            <w:pPr>
              <w:rPr>
                <w:b/>
              </w:rPr>
            </w:pPr>
            <w:r w:rsidRPr="007C7A0B">
              <w:rPr>
                <w:b/>
              </w:rPr>
              <w:t>Doel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7C7A0B" w:rsidRPr="007C7A0B" w:rsidRDefault="007C7A0B" w:rsidP="006A6163">
            <w:pPr>
              <w:rPr>
                <w:b/>
              </w:rPr>
            </w:pPr>
            <w:r w:rsidRPr="007C7A0B">
              <w:rPr>
                <w:b/>
              </w:rPr>
              <w:t xml:space="preserve">Toegelaten </w:t>
            </w:r>
            <w:proofErr w:type="spellStart"/>
            <w:r w:rsidRPr="007C7A0B">
              <w:rPr>
                <w:b/>
              </w:rPr>
              <w:t>parents</w:t>
            </w:r>
            <w:proofErr w:type="spellEnd"/>
          </w:p>
        </w:tc>
        <w:tc>
          <w:tcPr>
            <w:tcW w:w="2784" w:type="dxa"/>
            <w:shd w:val="clear" w:color="auto" w:fill="D9D9D9" w:themeFill="background1" w:themeFillShade="D9"/>
          </w:tcPr>
          <w:p w:rsidR="007C7A0B" w:rsidRPr="007C7A0B" w:rsidRDefault="007C7A0B" w:rsidP="006A6163">
            <w:pPr>
              <w:rPr>
                <w:b/>
              </w:rPr>
            </w:pPr>
            <w:r w:rsidRPr="007C7A0B">
              <w:rPr>
                <w:b/>
              </w:rPr>
              <w:t>Toegelaten</w:t>
            </w:r>
          </w:p>
          <w:p w:rsidR="007C7A0B" w:rsidRPr="007C7A0B" w:rsidRDefault="007C7A0B" w:rsidP="006A6163">
            <w:pPr>
              <w:rPr>
                <w:b/>
              </w:rPr>
            </w:pPr>
            <w:r w:rsidRPr="007C7A0B">
              <w:rPr>
                <w:b/>
              </w:rPr>
              <w:t>Afstammelingen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7C7A0B" w:rsidRPr="007C7A0B" w:rsidRDefault="007C7A0B" w:rsidP="006A6163">
            <w:pPr>
              <w:rPr>
                <w:b/>
              </w:rPr>
            </w:pPr>
            <w:r w:rsidRPr="007C7A0B">
              <w:rPr>
                <w:b/>
              </w:rPr>
              <w:t>Test case toepasbaar</w:t>
            </w:r>
          </w:p>
        </w:tc>
      </w:tr>
      <w:tr w:rsidR="007C7A0B" w:rsidTr="00280307">
        <w:trPr>
          <w:trHeight w:val="1057"/>
        </w:trPr>
        <w:tc>
          <w:tcPr>
            <w:tcW w:w="2055" w:type="dxa"/>
          </w:tcPr>
          <w:p w:rsidR="007C7A0B" w:rsidRDefault="007C7A0B" w:rsidP="006A6163">
            <w:r>
              <w:t>Root</w:t>
            </w:r>
          </w:p>
        </w:tc>
        <w:tc>
          <w:tcPr>
            <w:tcW w:w="2731" w:type="dxa"/>
          </w:tcPr>
          <w:p w:rsidR="007C7A0B" w:rsidRDefault="007C7A0B" w:rsidP="007C7A0B">
            <w:r>
              <w:t>-</w:t>
            </w:r>
            <w:proofErr w:type="spellStart"/>
            <w:r>
              <w:t>denotes</w:t>
            </w:r>
            <w:proofErr w:type="spellEnd"/>
            <w:r>
              <w:t xml:space="preserve"> the test object</w:t>
            </w:r>
          </w:p>
        </w:tc>
        <w:tc>
          <w:tcPr>
            <w:tcW w:w="1469" w:type="dxa"/>
          </w:tcPr>
          <w:p w:rsidR="007C7A0B" w:rsidRDefault="007C7A0B" w:rsidP="006A6163"/>
        </w:tc>
        <w:tc>
          <w:tcPr>
            <w:tcW w:w="2784" w:type="dxa"/>
          </w:tcPr>
          <w:p w:rsidR="007C7A0B" w:rsidRDefault="00280307" w:rsidP="006A6163">
            <w:r>
              <w:t>*</w:t>
            </w:r>
            <w:proofErr w:type="spellStart"/>
            <w:r>
              <w:t>compositions</w:t>
            </w:r>
            <w:proofErr w:type="spellEnd"/>
          </w:p>
          <w:p w:rsidR="00280307" w:rsidRDefault="00280307" w:rsidP="006A6163">
            <w:r>
              <w:t>*</w:t>
            </w:r>
            <w:proofErr w:type="spellStart"/>
            <w:r>
              <w:t>classifications</w:t>
            </w:r>
            <w:proofErr w:type="spellEnd"/>
          </w:p>
        </w:tc>
        <w:tc>
          <w:tcPr>
            <w:tcW w:w="1328" w:type="dxa"/>
          </w:tcPr>
          <w:p w:rsidR="007C7A0B" w:rsidRDefault="00280307" w:rsidP="00280307">
            <w:pPr>
              <w:jc w:val="center"/>
            </w:pPr>
            <w:r>
              <w:t>x</w:t>
            </w:r>
          </w:p>
        </w:tc>
      </w:tr>
      <w:tr w:rsidR="007C7A0B" w:rsidRPr="007C7A0B" w:rsidTr="00280307">
        <w:trPr>
          <w:trHeight w:val="425"/>
        </w:trPr>
        <w:tc>
          <w:tcPr>
            <w:tcW w:w="2055" w:type="dxa"/>
          </w:tcPr>
          <w:p w:rsidR="007C7A0B" w:rsidRDefault="007C7A0B" w:rsidP="006A6163">
            <w:proofErr w:type="spellStart"/>
            <w:r>
              <w:t>Compositions</w:t>
            </w:r>
            <w:proofErr w:type="spellEnd"/>
          </w:p>
        </w:tc>
        <w:tc>
          <w:tcPr>
            <w:tcW w:w="2731" w:type="dxa"/>
          </w:tcPr>
          <w:p w:rsidR="007C7A0B" w:rsidRPr="007C7A0B" w:rsidRDefault="007C7A0B" w:rsidP="006A6163">
            <w:pPr>
              <w:rPr>
                <w:lang w:val="en-US"/>
              </w:rPr>
            </w:pPr>
            <w:r w:rsidRPr="007C7A0B">
              <w:rPr>
                <w:lang w:val="en-US"/>
              </w:rPr>
              <w:t>-consist-of relationship</w:t>
            </w:r>
          </w:p>
          <w:p w:rsidR="007C7A0B" w:rsidRDefault="007C7A0B" w:rsidP="006A6163">
            <w:pPr>
              <w:rPr>
                <w:lang w:val="en-US"/>
              </w:rPr>
            </w:pPr>
            <w:r w:rsidRPr="007C7A0B">
              <w:rPr>
                <w:lang w:val="en-US"/>
              </w:rPr>
              <w:t>-to model an aspect that is broken down into other aspects</w:t>
            </w:r>
          </w:p>
          <w:p w:rsidR="00280307" w:rsidRPr="007C7A0B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-to refine a value consisting of several parts</w:t>
            </w:r>
          </w:p>
        </w:tc>
        <w:tc>
          <w:tcPr>
            <w:tcW w:w="1469" w:type="dxa"/>
          </w:tcPr>
          <w:p w:rsidR="007C7A0B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*root</w:t>
            </w:r>
          </w:p>
          <w:p w:rsidR="00280307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*composition</w:t>
            </w:r>
          </w:p>
          <w:p w:rsidR="00280307" w:rsidRPr="007C7A0B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*class</w:t>
            </w:r>
          </w:p>
        </w:tc>
        <w:tc>
          <w:tcPr>
            <w:tcW w:w="2784" w:type="dxa"/>
          </w:tcPr>
          <w:p w:rsidR="00280307" w:rsidRDefault="00280307" w:rsidP="00280307">
            <w:r>
              <w:t>*</w:t>
            </w:r>
            <w:proofErr w:type="spellStart"/>
            <w:r>
              <w:t>compositions</w:t>
            </w:r>
            <w:proofErr w:type="spellEnd"/>
          </w:p>
          <w:p w:rsidR="007C7A0B" w:rsidRPr="007C7A0B" w:rsidRDefault="00280307" w:rsidP="00280307">
            <w:pPr>
              <w:rPr>
                <w:lang w:val="en-US"/>
              </w:rPr>
            </w:pPr>
            <w:r>
              <w:t>*</w:t>
            </w:r>
            <w:proofErr w:type="spellStart"/>
            <w:r>
              <w:t>classifications</w:t>
            </w:r>
            <w:proofErr w:type="spellEnd"/>
          </w:p>
        </w:tc>
        <w:tc>
          <w:tcPr>
            <w:tcW w:w="1328" w:type="dxa"/>
          </w:tcPr>
          <w:p w:rsidR="007C7A0B" w:rsidRPr="007C7A0B" w:rsidRDefault="00280307" w:rsidP="002803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C7A0B" w:rsidRPr="00280307" w:rsidTr="00280307">
        <w:trPr>
          <w:trHeight w:val="450"/>
        </w:trPr>
        <w:tc>
          <w:tcPr>
            <w:tcW w:w="2055" w:type="dxa"/>
          </w:tcPr>
          <w:p w:rsidR="007C7A0B" w:rsidRDefault="007C7A0B" w:rsidP="006A6163">
            <w:proofErr w:type="spellStart"/>
            <w:r>
              <w:t>Classifications</w:t>
            </w:r>
            <w:proofErr w:type="spellEnd"/>
          </w:p>
        </w:tc>
        <w:tc>
          <w:tcPr>
            <w:tcW w:w="2731" w:type="dxa"/>
          </w:tcPr>
          <w:p w:rsidR="007C7A0B" w:rsidRPr="00280307" w:rsidRDefault="00280307" w:rsidP="006A6163">
            <w:pPr>
              <w:rPr>
                <w:lang w:val="en-US"/>
              </w:rPr>
            </w:pPr>
            <w:r w:rsidRPr="00280307">
              <w:rPr>
                <w:lang w:val="en-US"/>
              </w:rPr>
              <w:t>-is-a relationship</w:t>
            </w:r>
          </w:p>
          <w:p w:rsidR="00280307" w:rsidRPr="00280307" w:rsidRDefault="00280307" w:rsidP="006A6163">
            <w:pPr>
              <w:rPr>
                <w:lang w:val="en-US"/>
              </w:rPr>
            </w:pPr>
            <w:r w:rsidRPr="00280307">
              <w:rPr>
                <w:lang w:val="en-US"/>
              </w:rPr>
              <w:t>-to model an aspect that is partitioned into a collectively exhaustive and mutually exclusive set of values</w:t>
            </w:r>
            <w:r>
              <w:rPr>
                <w:lang w:val="en-US"/>
              </w:rPr>
              <w:t xml:space="preserve"> (equivalence classes)</w:t>
            </w:r>
          </w:p>
        </w:tc>
        <w:tc>
          <w:tcPr>
            <w:tcW w:w="1469" w:type="dxa"/>
          </w:tcPr>
          <w:p w:rsidR="007C7A0B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*root</w:t>
            </w:r>
          </w:p>
          <w:p w:rsidR="00280307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*composition</w:t>
            </w:r>
          </w:p>
          <w:p w:rsidR="00280307" w:rsidRPr="00280307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*class</w:t>
            </w:r>
          </w:p>
        </w:tc>
        <w:tc>
          <w:tcPr>
            <w:tcW w:w="2784" w:type="dxa"/>
          </w:tcPr>
          <w:p w:rsidR="007C7A0B" w:rsidRPr="00280307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*class</w:t>
            </w:r>
          </w:p>
        </w:tc>
        <w:tc>
          <w:tcPr>
            <w:tcW w:w="1328" w:type="dxa"/>
          </w:tcPr>
          <w:p w:rsidR="007C7A0B" w:rsidRPr="00280307" w:rsidRDefault="00280307" w:rsidP="002803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C7A0B" w:rsidRPr="00280307" w:rsidTr="00280307">
        <w:trPr>
          <w:trHeight w:val="450"/>
        </w:trPr>
        <w:tc>
          <w:tcPr>
            <w:tcW w:w="2055" w:type="dxa"/>
          </w:tcPr>
          <w:p w:rsidR="007C7A0B" w:rsidRDefault="007C7A0B" w:rsidP="006A6163">
            <w:r>
              <w:t>Classes</w:t>
            </w:r>
          </w:p>
        </w:tc>
        <w:tc>
          <w:tcPr>
            <w:tcW w:w="2731" w:type="dxa"/>
          </w:tcPr>
          <w:p w:rsidR="007C7A0B" w:rsidRPr="00280307" w:rsidRDefault="00280307" w:rsidP="006A6163">
            <w:pPr>
              <w:rPr>
                <w:lang w:val="en-US"/>
              </w:rPr>
            </w:pPr>
            <w:r w:rsidRPr="00280307">
              <w:rPr>
                <w:lang w:val="en-US"/>
              </w:rPr>
              <w:t xml:space="preserve">-to model equivalence classes (set of values that elicits the same behavior from the TO) and </w:t>
            </w:r>
            <w:r>
              <w:rPr>
                <w:lang w:val="en-US"/>
              </w:rPr>
              <w:t>actual test values</w:t>
            </w:r>
          </w:p>
        </w:tc>
        <w:tc>
          <w:tcPr>
            <w:tcW w:w="1469" w:type="dxa"/>
          </w:tcPr>
          <w:p w:rsidR="007C7A0B" w:rsidRPr="00280307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*classification</w:t>
            </w:r>
          </w:p>
        </w:tc>
        <w:tc>
          <w:tcPr>
            <w:tcW w:w="2784" w:type="dxa"/>
          </w:tcPr>
          <w:p w:rsidR="007C7A0B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 xml:space="preserve">*composition </w:t>
            </w:r>
          </w:p>
          <w:p w:rsidR="00280307" w:rsidRPr="00280307" w:rsidRDefault="00280307" w:rsidP="006A6163">
            <w:pPr>
              <w:rPr>
                <w:lang w:val="en-US"/>
              </w:rPr>
            </w:pPr>
            <w:r>
              <w:rPr>
                <w:lang w:val="en-US"/>
              </w:rPr>
              <w:t>*classification</w:t>
            </w:r>
          </w:p>
        </w:tc>
        <w:tc>
          <w:tcPr>
            <w:tcW w:w="1328" w:type="dxa"/>
          </w:tcPr>
          <w:p w:rsidR="007C7A0B" w:rsidRPr="00280307" w:rsidRDefault="00280307" w:rsidP="002803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</w:tbl>
    <w:p w:rsidR="006A6163" w:rsidRDefault="006A6163" w:rsidP="006A6163">
      <w:r>
        <w:t xml:space="preserve"> </w:t>
      </w:r>
    </w:p>
    <w:p w:rsidR="006A6163" w:rsidRDefault="0001671E" w:rsidP="006A6163">
      <w:r>
        <w:t xml:space="preserve">Het moet mogelijk zijn om </w:t>
      </w:r>
      <w:r w:rsidR="00280307">
        <w:t xml:space="preserve">elke </w:t>
      </w:r>
      <w:proofErr w:type="spellStart"/>
      <w:r w:rsidR="00280307">
        <w:t>entity</w:t>
      </w:r>
      <w:proofErr w:type="spellEnd"/>
      <w:r>
        <w:t xml:space="preserve"> een andere naam</w:t>
      </w:r>
      <w:r w:rsidR="00123EDE">
        <w:t xml:space="preserve"> of uitleg te geven. </w:t>
      </w:r>
      <w:r w:rsidR="00280307">
        <w:t xml:space="preserve">Eigenschap </w:t>
      </w:r>
      <w:proofErr w:type="spellStart"/>
      <w:r w:rsidR="00280307">
        <w:t>properties</w:t>
      </w:r>
      <w:proofErr w:type="spellEnd"/>
      <w:r w:rsidR="00280307">
        <w:t xml:space="preserve"> </w:t>
      </w:r>
    </w:p>
    <w:p w:rsidR="00253E51" w:rsidRDefault="00253E51" w:rsidP="006A6163">
      <w:r>
        <w:t xml:space="preserve">De applicatie moet de mogelijkheid geven om </w:t>
      </w:r>
      <w:proofErr w:type="spellStart"/>
      <w:r>
        <w:t>requirements</w:t>
      </w:r>
      <w:proofErr w:type="spellEnd"/>
      <w:r>
        <w:t xml:space="preserve"> in te stellen op classes. Dit aan de hand van een simpele query. Bijvoorbeeld: instellen dat iemand van 14 jaar niet op pensioen kan zijn. Met deze </w:t>
      </w:r>
      <w:proofErr w:type="spellStart"/>
      <w:r>
        <w:t>requirements</w:t>
      </w:r>
      <w:proofErr w:type="spellEnd"/>
      <w:r>
        <w:t xml:space="preserve"> moet rekening gehouden worden wanneer de test cases gegenereerd worden. </w:t>
      </w:r>
    </w:p>
    <w:p w:rsidR="006A6163" w:rsidRDefault="006A6163" w:rsidP="006A6163">
      <w:r>
        <w:t xml:space="preserve">Vertrekkende vanuit de </w:t>
      </w:r>
      <w:proofErr w:type="spellStart"/>
      <w:r w:rsidRPr="006A6163">
        <w:t>classification</w:t>
      </w:r>
      <w:proofErr w:type="spellEnd"/>
      <w:r w:rsidRPr="006A6163">
        <w:t xml:space="preserve"> tree</w:t>
      </w:r>
      <w:r>
        <w:t xml:space="preserve"> moet het mogelijk zijn om test cases te laten genereren die voldoen aan de eisen van de gebruiker. De ingebouwde functies voor test cases zijn: </w:t>
      </w:r>
    </w:p>
    <w:p w:rsidR="008811CF" w:rsidRDefault="008811CF" w:rsidP="007038E1">
      <w:pPr>
        <w:pStyle w:val="Lijstalinea"/>
        <w:numPr>
          <w:ilvl w:val="0"/>
          <w:numId w:val="1"/>
        </w:numPr>
        <w:rPr>
          <w:lang w:val="en-US"/>
        </w:rPr>
      </w:pPr>
      <w:r w:rsidRPr="008811CF">
        <w:rPr>
          <w:lang w:val="en-US"/>
        </w:rPr>
        <w:t xml:space="preserve">Minimal combination creates a test suite that uses every class from each </w:t>
      </w:r>
      <w:proofErr w:type="spellStart"/>
      <w:r w:rsidRPr="008811CF">
        <w:rPr>
          <w:lang w:val="en-US"/>
        </w:rPr>
        <w:t>classi</w:t>
      </w:r>
      <w:proofErr w:type="spellEnd"/>
      <w:r>
        <w:t>ﬁ</w:t>
      </w:r>
      <w:proofErr w:type="spellStart"/>
      <w:r w:rsidRPr="008811CF">
        <w:rPr>
          <w:lang w:val="en-US"/>
        </w:rPr>
        <w:t>cation</w:t>
      </w:r>
      <w:proofErr w:type="spellEnd"/>
      <w:r w:rsidRPr="008811CF">
        <w:rPr>
          <w:lang w:val="en-US"/>
        </w:rPr>
        <w:t xml:space="preserve"> at least once in a test</w:t>
      </w:r>
      <w:r w:rsidR="007038E1">
        <w:rPr>
          <w:lang w:val="en-US"/>
        </w:rPr>
        <w:t xml:space="preserve"> </w:t>
      </w:r>
      <w:r w:rsidRPr="007038E1">
        <w:rPr>
          <w:lang w:val="en-US"/>
        </w:rPr>
        <w:t>case.</w:t>
      </w:r>
    </w:p>
    <w:p w:rsidR="008811CF" w:rsidRDefault="008811CF" w:rsidP="007038E1">
      <w:pPr>
        <w:pStyle w:val="Lijstalinea"/>
        <w:numPr>
          <w:ilvl w:val="0"/>
          <w:numId w:val="1"/>
        </w:numPr>
        <w:rPr>
          <w:lang w:val="en-US"/>
        </w:rPr>
      </w:pPr>
      <w:r w:rsidRPr="008811CF">
        <w:rPr>
          <w:lang w:val="en-US"/>
        </w:rPr>
        <w:t xml:space="preserve">Pairwise combination creates a test suite that uses every class pair from disjunctive </w:t>
      </w:r>
      <w:proofErr w:type="spellStart"/>
      <w:r w:rsidRPr="008811CF">
        <w:rPr>
          <w:lang w:val="en-US"/>
        </w:rPr>
        <w:t>classi</w:t>
      </w:r>
      <w:proofErr w:type="spellEnd"/>
      <w:r>
        <w:t>ﬁ</w:t>
      </w:r>
      <w:proofErr w:type="spellStart"/>
      <w:r w:rsidRPr="008811CF">
        <w:rPr>
          <w:lang w:val="en-US"/>
        </w:rPr>
        <w:t>cations</w:t>
      </w:r>
      <w:proofErr w:type="spellEnd"/>
      <w:r w:rsidRPr="008811CF">
        <w:rPr>
          <w:lang w:val="en-US"/>
        </w:rPr>
        <w:t xml:space="preserve"> at least</w:t>
      </w:r>
      <w:r w:rsidR="007038E1">
        <w:rPr>
          <w:lang w:val="en-US"/>
        </w:rPr>
        <w:t xml:space="preserve">  </w:t>
      </w:r>
      <w:r w:rsidRPr="007038E1">
        <w:rPr>
          <w:lang w:val="en-US"/>
        </w:rPr>
        <w:t>once in a test case</w:t>
      </w:r>
    </w:p>
    <w:p w:rsidR="007038E1" w:rsidRPr="007038E1" w:rsidRDefault="007038E1" w:rsidP="007038E1">
      <w:pPr>
        <w:pStyle w:val="Lijstalinea"/>
        <w:numPr>
          <w:ilvl w:val="0"/>
          <w:numId w:val="1"/>
        </w:numPr>
        <w:rPr>
          <w:lang w:val="en-US"/>
        </w:rPr>
      </w:pPr>
      <w:r w:rsidRPr="007038E1">
        <w:rPr>
          <w:lang w:val="en-US"/>
        </w:rPr>
        <w:t>Complete combination creates a test suite that uses</w:t>
      </w:r>
      <w:r>
        <w:rPr>
          <w:lang w:val="en-US"/>
        </w:rPr>
        <w:t xml:space="preserve"> </w:t>
      </w:r>
      <w:r w:rsidRPr="007038E1">
        <w:rPr>
          <w:lang w:val="en-US"/>
        </w:rPr>
        <w:t>every possible combination of classes from disjunctive</w:t>
      </w:r>
      <w:r>
        <w:rPr>
          <w:lang w:val="en-US"/>
        </w:rPr>
        <w:t xml:space="preserve"> </w:t>
      </w:r>
      <w:r w:rsidRPr="007038E1">
        <w:rPr>
          <w:lang w:val="en-US"/>
        </w:rPr>
        <w:t>classiﬁcation in a test case</w:t>
      </w:r>
    </w:p>
    <w:p w:rsidR="00784A33" w:rsidRDefault="00784A33" w:rsidP="00784A33">
      <w:r>
        <w:t xml:space="preserve">De testcases moeten ook handmatig opgesteld kunnen worden aan de hand van een simpele query. Deze query moet de mogelijkheid geven om alle objecten aan </w:t>
      </w:r>
      <w:r w:rsidR="0001671E">
        <w:t>elkaar</w:t>
      </w:r>
      <w:r>
        <w:t xml:space="preserve"> te koppelen via een * of een + teken. </w:t>
      </w:r>
    </w:p>
    <w:p w:rsidR="00784A33" w:rsidRDefault="00784A33" w:rsidP="00784A33">
      <w:r>
        <w:t xml:space="preserve">De tool moet de mogelijkheid hebben om een resultaat op te geven en deze te testen aan de hand van een </w:t>
      </w:r>
      <w:proofErr w:type="gramStart"/>
      <w:r>
        <w:t xml:space="preserve">IF-functie. </w:t>
      </w:r>
      <w:r w:rsidR="008811CF">
        <w:t xml:space="preserve"> </w:t>
      </w:r>
      <w:proofErr w:type="gramEnd"/>
      <w:r w:rsidR="008811CF">
        <w:t xml:space="preserve">Deze IF functie moet elke testcase afgaan (de mogelijkheid implementeren om enkele een bepaalde groep van testcases te doen). </w:t>
      </w:r>
    </w:p>
    <w:p w:rsidR="008811CF" w:rsidRDefault="008811CF" w:rsidP="00784A33">
      <w:r>
        <w:lastRenderedPageBreak/>
        <w:t xml:space="preserve">De tool moet alle testcases die gemaakt worden voor een </w:t>
      </w:r>
      <w:proofErr w:type="spellStart"/>
      <w:r w:rsidRPr="008811CF">
        <w:t>classification</w:t>
      </w:r>
      <w:proofErr w:type="spellEnd"/>
      <w:r w:rsidRPr="008811CF">
        <w:t xml:space="preserve"> tree</w:t>
      </w:r>
      <w:r>
        <w:t xml:space="preserve"> overzichtelijk en visueel kunnen weergeven. Ook kunnen deze testcases onderverdeeld worden in verschillende groepen. Bijvoorbeeld al de groepen die gedefinieerd zijn bij ingebouwde functies. </w:t>
      </w:r>
    </w:p>
    <w:p w:rsidR="008811CF" w:rsidRDefault="008811CF" w:rsidP="00784A33">
      <w:proofErr w:type="spellStart"/>
      <w:r>
        <w:t>Één</w:t>
      </w:r>
      <w:proofErr w:type="spellEnd"/>
      <w:r>
        <w:t xml:space="preserve"> testcase of een hele groep testcases kan aangevinkt worden als voltooid.</w:t>
      </w:r>
    </w:p>
    <w:p w:rsidR="000017B4" w:rsidRDefault="000017B4" w:rsidP="000017B4">
      <w:pPr>
        <w:pStyle w:val="Kop1"/>
      </w:pPr>
      <w:r>
        <w:t xml:space="preserve">Design functionaliteiten </w:t>
      </w:r>
    </w:p>
    <w:p w:rsidR="000017B4" w:rsidRDefault="000017B4" w:rsidP="000017B4">
      <w:r>
        <w:t xml:space="preserve">De applicatie moet een duidelijk visueel beeld geven van de </w:t>
      </w:r>
      <w:proofErr w:type="spellStart"/>
      <w:r>
        <w:t>classification</w:t>
      </w:r>
      <w:proofErr w:type="spellEnd"/>
      <w:r>
        <w:t xml:space="preserve"> tree met daarop volgend de test cases. </w:t>
      </w:r>
    </w:p>
    <w:p w:rsidR="007F5EA3" w:rsidRDefault="007F5EA3" w:rsidP="000017B4">
      <w:r>
        <w:t xml:space="preserve">Het moet mogelijk zijn om de </w:t>
      </w:r>
      <w:proofErr w:type="spellStart"/>
      <w:r>
        <w:t>classification</w:t>
      </w:r>
      <w:proofErr w:type="spellEnd"/>
      <w:r>
        <w:t xml:space="preserve"> tree een auto </w:t>
      </w:r>
      <w:proofErr w:type="spellStart"/>
      <w:r>
        <w:t>layout</w:t>
      </w:r>
      <w:proofErr w:type="spellEnd"/>
      <w:r>
        <w:t xml:space="preserve"> te geven zodat alles terug op zijn plaats komt. </w:t>
      </w:r>
    </w:p>
    <w:p w:rsidR="000017B4" w:rsidRDefault="000017B4" w:rsidP="000017B4">
      <w:r>
        <w:t xml:space="preserve">De applicatie is overkoepelend, hierdoor kunnen er meerdere files geopend worden in hetzelfde programma. </w:t>
      </w:r>
    </w:p>
    <w:p w:rsidR="000017B4" w:rsidRDefault="000017B4" w:rsidP="000017B4">
      <w:r>
        <w:t xml:space="preserve">De applicatie is voorzien van een werkbalk waar snelle acties mee uitgevoerd kunnen worden. De acties: </w:t>
      </w:r>
    </w:p>
    <w:p w:rsidR="000017B4" w:rsidRDefault="000017B4" w:rsidP="000017B4">
      <w:pPr>
        <w:pStyle w:val="Lijstalinea"/>
        <w:numPr>
          <w:ilvl w:val="0"/>
          <w:numId w:val="1"/>
        </w:numPr>
      </w:pPr>
      <w:r>
        <w:t>New file</w:t>
      </w:r>
    </w:p>
    <w:p w:rsidR="000017B4" w:rsidRDefault="000017B4" w:rsidP="000017B4">
      <w:pPr>
        <w:pStyle w:val="Lijstalinea"/>
        <w:numPr>
          <w:ilvl w:val="0"/>
          <w:numId w:val="1"/>
        </w:numPr>
      </w:pPr>
      <w:r>
        <w:t>Open file</w:t>
      </w:r>
    </w:p>
    <w:p w:rsidR="000017B4" w:rsidRDefault="000017B4" w:rsidP="000017B4">
      <w:pPr>
        <w:pStyle w:val="Lijstalinea"/>
        <w:numPr>
          <w:ilvl w:val="0"/>
          <w:numId w:val="1"/>
        </w:numPr>
      </w:pPr>
      <w:r>
        <w:t>Save file</w:t>
      </w:r>
    </w:p>
    <w:p w:rsidR="000017B4" w:rsidRDefault="000017B4" w:rsidP="000017B4">
      <w:pPr>
        <w:pStyle w:val="Lijstalinea"/>
        <w:numPr>
          <w:ilvl w:val="0"/>
          <w:numId w:val="1"/>
        </w:numPr>
      </w:pPr>
      <w:proofErr w:type="spellStart"/>
      <w:r>
        <w:t>Undo</w:t>
      </w:r>
      <w:proofErr w:type="spellEnd"/>
      <w:r>
        <w:t xml:space="preserve"> last </w:t>
      </w:r>
    </w:p>
    <w:p w:rsidR="000017B4" w:rsidRDefault="000017B4" w:rsidP="000017B4">
      <w:pPr>
        <w:pStyle w:val="Lijstalinea"/>
        <w:numPr>
          <w:ilvl w:val="0"/>
          <w:numId w:val="1"/>
        </w:numPr>
      </w:pPr>
      <w:proofErr w:type="spellStart"/>
      <w:r>
        <w:t>Redo</w:t>
      </w:r>
      <w:proofErr w:type="spellEnd"/>
      <w:r>
        <w:t xml:space="preserve"> last</w:t>
      </w:r>
    </w:p>
    <w:p w:rsidR="0001671E" w:rsidRDefault="0001671E" w:rsidP="000017B4">
      <w:pPr>
        <w:pStyle w:val="Lijstalinea"/>
        <w:numPr>
          <w:ilvl w:val="0"/>
          <w:numId w:val="1"/>
        </w:numPr>
      </w:pPr>
      <w:r>
        <w:t xml:space="preserve">Auto </w:t>
      </w:r>
      <w:proofErr w:type="spellStart"/>
      <w:r>
        <w:t>layout</w:t>
      </w:r>
      <w:proofErr w:type="spellEnd"/>
    </w:p>
    <w:p w:rsidR="0001671E" w:rsidRDefault="0001671E" w:rsidP="000017B4">
      <w:pPr>
        <w:pStyle w:val="Lijstalinea"/>
        <w:numPr>
          <w:ilvl w:val="0"/>
          <w:numId w:val="1"/>
        </w:numPr>
      </w:pPr>
      <w:r>
        <w:t xml:space="preserve">Browse forw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file</w:t>
      </w:r>
    </w:p>
    <w:p w:rsidR="0001671E" w:rsidRDefault="0001671E" w:rsidP="000017B4">
      <w:pPr>
        <w:pStyle w:val="Lijstalinea"/>
        <w:numPr>
          <w:ilvl w:val="0"/>
          <w:numId w:val="1"/>
        </w:numPr>
      </w:pPr>
      <w:r>
        <w:t xml:space="preserve">Browse backward </w:t>
      </w:r>
      <w:proofErr w:type="spellStart"/>
      <w:r>
        <w:t>t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file</w:t>
      </w:r>
    </w:p>
    <w:p w:rsidR="0001671E" w:rsidRDefault="00123EDE" w:rsidP="0001671E">
      <w:r>
        <w:t xml:space="preserve">De mogelijkheid moet bestaan om de </w:t>
      </w:r>
      <w:proofErr w:type="spellStart"/>
      <w:r>
        <w:t>layout</w:t>
      </w:r>
      <w:proofErr w:type="spellEnd"/>
      <w:r>
        <w:t xml:space="preserve"> voor de </w:t>
      </w:r>
      <w:proofErr w:type="spellStart"/>
      <w:r>
        <w:t>classification</w:t>
      </w:r>
      <w:proofErr w:type="spellEnd"/>
      <w:r>
        <w:t xml:space="preserve"> tree aan te passen (tekst, kleur, grote). Om deze aantrekkelijker te maken. Origineel zijn ze allemaal </w:t>
      </w:r>
      <w:r w:rsidR="007F5EA3">
        <w:t>gelijk</w:t>
      </w:r>
      <w:r>
        <w:t xml:space="preserve">. </w:t>
      </w:r>
    </w:p>
    <w:p w:rsidR="00123EDE" w:rsidRDefault="00123EDE" w:rsidP="000017B4">
      <w:r>
        <w:t xml:space="preserve">Het moet simpel zijn om elke entiteit te slepen, verplaatsen of verwijderen via de interface. </w:t>
      </w:r>
    </w:p>
    <w:p w:rsidR="00123EDE" w:rsidRDefault="00123EDE" w:rsidP="009037AE">
      <w:pPr>
        <w:pStyle w:val="Kop1"/>
      </w:pPr>
      <w:r>
        <w:t xml:space="preserve">Performance </w:t>
      </w:r>
    </w:p>
    <w:p w:rsidR="00852EC8" w:rsidRDefault="00852EC8" w:rsidP="00852EC8">
      <w:r>
        <w:t>De applicatie mo</w:t>
      </w:r>
      <w:r w:rsidR="007F5EA3">
        <w:t>et de file openen in 5 seconden.</w:t>
      </w:r>
    </w:p>
    <w:p w:rsidR="000A4DFB" w:rsidRPr="00852EC8" w:rsidRDefault="00852EC8" w:rsidP="00852EC8">
      <w:r>
        <w:t xml:space="preserve">De applicatie mag niet crashen bij het uitvoeren van eendere welke </w:t>
      </w:r>
      <w:r w:rsidR="000A4DFB">
        <w:t xml:space="preserve">actie. </w:t>
      </w:r>
    </w:p>
    <w:p w:rsidR="00123EDE" w:rsidRPr="00CF2E48" w:rsidRDefault="00123EDE" w:rsidP="009037AE">
      <w:pPr>
        <w:pStyle w:val="Kop1"/>
        <w:rPr>
          <w:lang w:val="en-US"/>
        </w:rPr>
      </w:pPr>
      <w:r w:rsidRPr="00CF2E48">
        <w:rPr>
          <w:lang w:val="en-US"/>
        </w:rPr>
        <w:t>Usability</w:t>
      </w:r>
    </w:p>
    <w:p w:rsidR="00123EDE" w:rsidRPr="00C10D39" w:rsidRDefault="007F5EA3" w:rsidP="00C10D39">
      <w:pPr>
        <w:pStyle w:val="Kop3"/>
      </w:pPr>
      <w:proofErr w:type="spellStart"/>
      <w:r w:rsidRPr="00C10D39">
        <w:t>Learnability</w:t>
      </w:r>
      <w:proofErr w:type="spellEnd"/>
      <w:r w:rsidR="00C10D39" w:rsidRPr="00C10D39">
        <w:t xml:space="preserve"> &amp; </w:t>
      </w:r>
      <w:proofErr w:type="spellStart"/>
      <w:r w:rsidR="00C10D39">
        <w:t>Efficieny</w:t>
      </w:r>
      <w:proofErr w:type="spellEnd"/>
    </w:p>
    <w:p w:rsidR="00C10D39" w:rsidRPr="00C10D39" w:rsidRDefault="00C10D39" w:rsidP="00C10D39">
      <w:r w:rsidRPr="00C10D39">
        <w:t xml:space="preserve">Wanneer de applicatie zijn vorm begint te krijgen en de hoofdfunctionaliteiten aanwezig zijn, zal de applicatie getest worden door 5 of meer personen. </w:t>
      </w:r>
      <w:r>
        <w:t xml:space="preserve">Zij zullen enkele basis acties uitvoeren, als deze basis acties binnen aanvaardbare tijd voltooid worden en er geen moeilijkheden ondervonden worden zal de applicatie volstaan aan de eisen van </w:t>
      </w:r>
      <w:proofErr w:type="spellStart"/>
      <w:r>
        <w:t>usability</w:t>
      </w:r>
      <w:proofErr w:type="spellEnd"/>
      <w:r>
        <w:t xml:space="preserve">. </w:t>
      </w:r>
    </w:p>
    <w:p w:rsidR="007F5EA3" w:rsidRDefault="00C10D39" w:rsidP="00C10D39">
      <w:pPr>
        <w:pStyle w:val="Kop3"/>
        <w:rPr>
          <w:lang w:val="en-US"/>
        </w:rPr>
      </w:pPr>
      <w:r>
        <w:rPr>
          <w:lang w:val="en-US"/>
        </w:rPr>
        <w:t>Satisfaction</w:t>
      </w:r>
    </w:p>
    <w:p w:rsidR="00C10D39" w:rsidRPr="00964167" w:rsidRDefault="00964167" w:rsidP="00C10D39">
      <w:r w:rsidRPr="00964167">
        <w:t xml:space="preserve">Na de tests zal de vraag gesteld worden om de UI te beoordelen op uitzicht en bruikbaarheid. </w:t>
      </w:r>
      <w:r>
        <w:t xml:space="preserve">Beiden met een cijfer op 10. </w:t>
      </w:r>
    </w:p>
    <w:p w:rsidR="000017B4" w:rsidRPr="00CF2E48" w:rsidRDefault="000017B4" w:rsidP="000017B4">
      <w:pPr>
        <w:pStyle w:val="Kop1"/>
        <w:rPr>
          <w:lang w:val="en-US"/>
        </w:rPr>
      </w:pPr>
      <w:r w:rsidRPr="00CF2E48">
        <w:rPr>
          <w:lang w:val="en-US"/>
        </w:rPr>
        <w:lastRenderedPageBreak/>
        <w:t>Scope (sprints scrum)</w:t>
      </w:r>
    </w:p>
    <w:p w:rsidR="000017B4" w:rsidRPr="00CF2E48" w:rsidRDefault="000017B4" w:rsidP="000017B4">
      <w:pPr>
        <w:rPr>
          <w:lang w:val="en-US"/>
        </w:rPr>
      </w:pPr>
    </w:p>
    <w:p w:rsidR="008811CF" w:rsidRPr="00CF2E48" w:rsidRDefault="008811CF" w:rsidP="00784A33">
      <w:pPr>
        <w:rPr>
          <w:lang w:val="en-US"/>
        </w:rPr>
      </w:pPr>
    </w:p>
    <w:p w:rsidR="00CF2E48" w:rsidRPr="00CF2E48" w:rsidRDefault="00CF2E48" w:rsidP="00CF2E48">
      <w:pPr>
        <w:pStyle w:val="Kop1"/>
        <w:rPr>
          <w:lang w:val="en-US"/>
        </w:rPr>
      </w:pPr>
      <w:proofErr w:type="spellStart"/>
      <w:r w:rsidRPr="00CF2E48">
        <w:rPr>
          <w:lang w:val="en-US"/>
        </w:rPr>
        <w:t>Optionele</w:t>
      </w:r>
      <w:proofErr w:type="spellEnd"/>
      <w:r w:rsidRPr="00CF2E48">
        <w:rPr>
          <w:lang w:val="en-US"/>
        </w:rPr>
        <w:t xml:space="preserve"> </w:t>
      </w:r>
      <w:proofErr w:type="spellStart"/>
      <w:r w:rsidRPr="00CF2E48">
        <w:rPr>
          <w:lang w:val="en-US"/>
        </w:rPr>
        <w:t>functionaliteiten</w:t>
      </w:r>
      <w:proofErr w:type="spellEnd"/>
    </w:p>
    <w:p w:rsidR="00CF2E48" w:rsidRPr="000017B4" w:rsidRDefault="00CF2E48" w:rsidP="00CF2E48">
      <w:pPr>
        <w:rPr>
          <w:i/>
        </w:rPr>
      </w:pPr>
      <w:r w:rsidRPr="000017B4">
        <w:rPr>
          <w:i/>
        </w:rPr>
        <w:t xml:space="preserve">Deze functionaliteiten zullen enkel geïmplementeerd worden als er nog tijd is en de andere functionaliteiten die in dit document beschreven worden klaar zijn. </w:t>
      </w:r>
    </w:p>
    <w:p w:rsidR="00CF2E48" w:rsidRDefault="00CF2E48" w:rsidP="00CF2E48">
      <w:r>
        <w:t>Het moet mogelijk zijn om de testcases te exporteren naar Excel</w:t>
      </w:r>
    </w:p>
    <w:p w:rsidR="00CF2E48" w:rsidRDefault="00CF2E48" w:rsidP="00CF2E48">
      <w:r>
        <w:t>Het moet mogelijk zijn om de gemaakte applicatie te implementeren in andere test tools</w:t>
      </w:r>
    </w:p>
    <w:p w:rsidR="006A6163" w:rsidRPr="00C0269F" w:rsidRDefault="006A6163" w:rsidP="006A6163"/>
    <w:sectPr w:rsidR="006A6163" w:rsidRPr="00C02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2763F"/>
    <w:multiLevelType w:val="hybridMultilevel"/>
    <w:tmpl w:val="3F5C08D6"/>
    <w:lvl w:ilvl="0" w:tplc="BB5C6C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10541"/>
    <w:multiLevelType w:val="hybridMultilevel"/>
    <w:tmpl w:val="02A6DE18"/>
    <w:lvl w:ilvl="0" w:tplc="BFBAF0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4F"/>
    <w:rsid w:val="000017B4"/>
    <w:rsid w:val="0001671E"/>
    <w:rsid w:val="000A4DFB"/>
    <w:rsid w:val="000B2761"/>
    <w:rsid w:val="00123EDE"/>
    <w:rsid w:val="00253E51"/>
    <w:rsid w:val="00280307"/>
    <w:rsid w:val="00371C42"/>
    <w:rsid w:val="00653D4F"/>
    <w:rsid w:val="006A6163"/>
    <w:rsid w:val="007038E1"/>
    <w:rsid w:val="00784A33"/>
    <w:rsid w:val="007A6EDD"/>
    <w:rsid w:val="007C7A0B"/>
    <w:rsid w:val="007F5EA3"/>
    <w:rsid w:val="00852EC8"/>
    <w:rsid w:val="008811CF"/>
    <w:rsid w:val="009037AE"/>
    <w:rsid w:val="00964167"/>
    <w:rsid w:val="009D0D06"/>
    <w:rsid w:val="00C0269F"/>
    <w:rsid w:val="00C10D39"/>
    <w:rsid w:val="00CB2B36"/>
    <w:rsid w:val="00C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3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0D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3D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53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0269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276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B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5">
    <w:name w:val="Light Shading Accent 5"/>
    <w:basedOn w:val="Standaardtabel"/>
    <w:uiPriority w:val="60"/>
    <w:rsid w:val="000B276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Geenafstand">
    <w:name w:val="No Spacing"/>
    <w:uiPriority w:val="1"/>
    <w:qFormat/>
    <w:rsid w:val="000017B4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10D3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53D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53D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0D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53D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53D4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C0269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276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0B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5">
    <w:name w:val="Light Shading Accent 5"/>
    <w:basedOn w:val="Standaardtabel"/>
    <w:uiPriority w:val="60"/>
    <w:rsid w:val="000B276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Geenafstand">
    <w:name w:val="No Spacing"/>
    <w:uiPriority w:val="1"/>
    <w:qFormat/>
    <w:rsid w:val="000017B4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C10D39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1341-8472-4A81-AE7B-C17EFEF0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Wils</dc:creator>
  <cp:lastModifiedBy>Martijn Wils</cp:lastModifiedBy>
  <cp:revision>8</cp:revision>
  <dcterms:created xsi:type="dcterms:W3CDTF">2013-09-09T12:32:00Z</dcterms:created>
  <dcterms:modified xsi:type="dcterms:W3CDTF">2013-09-10T07:51:00Z</dcterms:modified>
</cp:coreProperties>
</file>